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D1E9" w14:textId="53AE496F" w:rsidR="00C96CFD" w:rsidRDefault="00C96CFD" w:rsidP="00EE7053">
      <w:pPr>
        <w:ind w:left="-1800" w:firstLine="1800"/>
        <w:jc w:val="center"/>
        <w:rPr>
          <w:i/>
          <w:iCs/>
        </w:rPr>
      </w:pPr>
      <w:r w:rsidRPr="00F26618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20548D13" wp14:editId="2FB7B12E">
            <wp:extent cx="7772400" cy="1005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6E5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B9649" wp14:editId="0FA36DE3">
                <wp:simplePos x="0" y="0"/>
                <wp:positionH relativeFrom="column">
                  <wp:posOffset>2866390</wp:posOffset>
                </wp:positionH>
                <wp:positionV relativeFrom="paragraph">
                  <wp:posOffset>866775</wp:posOffset>
                </wp:positionV>
                <wp:extent cx="4105275" cy="1174750"/>
                <wp:effectExtent l="0" t="0" r="952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FFC8D" w14:textId="77777777" w:rsidR="004F5D86" w:rsidRPr="003F21C0" w:rsidRDefault="004F5D86" w:rsidP="004F5D86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EC008B"/>
                                <w:spacing w:val="14"/>
                                <w:sz w:val="14"/>
                                <w:szCs w:val="14"/>
                              </w:rPr>
                            </w:pPr>
                            <w:r w:rsidRPr="003F21C0"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Division</w:t>
                            </w:r>
                          </w:p>
                          <w:p w14:paraId="69787141" w14:textId="77777777" w:rsidR="004F5D86" w:rsidRPr="003F21C0" w:rsidRDefault="004F5D86" w:rsidP="004F5D86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3F21C0">
                              <w:rPr>
                                <w:rFonts w:ascii="Aleo" w:hAnsi="Aleo" w:cs="Aleo"/>
                                <w:b/>
                                <w:bCs/>
                                <w:caps/>
                                <w:color w:val="000000"/>
                                <w:spacing w:val="16"/>
                                <w:sz w:val="16"/>
                                <w:szCs w:val="16"/>
                              </w:rPr>
                              <w:t>department office</w:t>
                            </w:r>
                          </w:p>
                          <w:p w14:paraId="4C9DC81E" w14:textId="77777777" w:rsidR="004F5D86" w:rsidRPr="003F21C0" w:rsidRDefault="004F5D86" w:rsidP="004F5D86">
                            <w:pPr>
                              <w:autoSpaceDE w:val="0"/>
                              <w:autoSpaceDN w:val="0"/>
                              <w:adjustRightInd w:val="0"/>
                              <w:spacing w:before="90" w:line="288" w:lineRule="auto"/>
                              <w:textAlignment w:val="center"/>
                              <w:rPr>
                                <w:rFonts w:ascii="Gotham-Book" w:hAnsi="Gotham-Book" w:cs="Gotham-Book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21C0">
                              <w:rPr>
                                <w:rFonts w:ascii="Gotham-Book" w:hAnsi="Gotham-Book" w:cs="Gotham-Book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Building/room #</w:t>
                            </w:r>
                          </w:p>
                          <w:p w14:paraId="5C130A41" w14:textId="77777777" w:rsidR="004F5D86" w:rsidRPr="003F21C0" w:rsidRDefault="004F5D86" w:rsidP="004F5D8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otham-Book" w:hAnsi="Gotham-Book" w:cs="Gotham-Book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21C0">
                              <w:rPr>
                                <w:rFonts w:ascii="Gotham-Book" w:hAnsi="Gotham-Book" w:cs="Gotham-Book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Pacific Lutheran University</w:t>
                            </w:r>
                          </w:p>
                          <w:p w14:paraId="5B4EA500" w14:textId="1B3D3263" w:rsidR="00EB06E5" w:rsidRPr="004F5D86" w:rsidRDefault="004F5D86" w:rsidP="004F5D86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3F21C0">
                              <w:rPr>
                                <w:rFonts w:ascii="Gotham-Book" w:hAnsi="Gotham-Book" w:cs="Gotham-Book"/>
                                <w:color w:val="000000"/>
                                <w:sz w:val="14"/>
                                <w:szCs w:val="14"/>
                              </w:rPr>
                              <w:t>12180 Park Ave. South</w:t>
                            </w:r>
                            <w:r w:rsidRPr="003F21C0">
                              <w:rPr>
                                <w:rFonts w:ascii="Gotham-Book" w:hAnsi="Gotham-Book" w:cs="Gotham-Book"/>
                                <w:color w:val="000000"/>
                                <w:sz w:val="14"/>
                                <w:szCs w:val="14"/>
                              </w:rPr>
                              <w:br/>
                              <w:t>Tacoma, WA 98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B9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7pt;margin-top:68.25pt;width:323.25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" fillcolor="white [3201]" stroked="f" strokeweight=".5pt">
                <v:textbox>
                  <w:txbxContent>
                    <w:p w14:paraId="3BAFFC8D" w14:textId="77777777" w:rsidR="004F5D86" w:rsidRPr="003F21C0" w:rsidRDefault="004F5D86" w:rsidP="004F5D86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eo" w:hAnsi="Aleo" w:cs="Aleo"/>
                          <w:b/>
                          <w:bCs/>
                          <w:caps/>
                          <w:color w:val="EC008B"/>
                          <w:spacing w:val="14"/>
                          <w:sz w:val="14"/>
                          <w:szCs w:val="14"/>
                        </w:rPr>
                      </w:pPr>
                      <w:r w:rsidRPr="003F21C0"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z w:val="16"/>
                          <w:szCs w:val="16"/>
                        </w:rPr>
                        <w:t>Division</w:t>
                      </w:r>
                    </w:p>
                    <w:p w14:paraId="69787141" w14:textId="77777777" w:rsidR="004F5D86" w:rsidRPr="003F21C0" w:rsidRDefault="004F5D86" w:rsidP="004F5D86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pacing w:val="16"/>
                          <w:sz w:val="16"/>
                          <w:szCs w:val="16"/>
                        </w:rPr>
                      </w:pPr>
                      <w:r w:rsidRPr="003F21C0">
                        <w:rPr>
                          <w:rFonts w:ascii="Aleo" w:hAnsi="Aleo" w:cs="Aleo"/>
                          <w:b/>
                          <w:bCs/>
                          <w:caps/>
                          <w:color w:val="000000"/>
                          <w:spacing w:val="16"/>
                          <w:sz w:val="16"/>
                          <w:szCs w:val="16"/>
                        </w:rPr>
                        <w:t>department office</w:t>
                      </w:r>
                    </w:p>
                    <w:p w14:paraId="4C9DC81E" w14:textId="77777777" w:rsidR="004F5D86" w:rsidRPr="003F21C0" w:rsidRDefault="004F5D86" w:rsidP="004F5D86">
                      <w:pPr>
                        <w:autoSpaceDE w:val="0"/>
                        <w:autoSpaceDN w:val="0"/>
                        <w:adjustRightInd w:val="0"/>
                        <w:spacing w:before="90" w:line="288" w:lineRule="auto"/>
                        <w:textAlignment w:val="center"/>
                        <w:rPr>
                          <w:rFonts w:ascii="Gotham-Book" w:hAnsi="Gotham-Book" w:cs="Gotham-Book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3F21C0">
                        <w:rPr>
                          <w:rFonts w:ascii="Gotham-Book" w:hAnsi="Gotham-Book" w:cs="Gotham-Book"/>
                          <w:caps/>
                          <w:color w:val="000000"/>
                          <w:sz w:val="14"/>
                          <w:szCs w:val="14"/>
                        </w:rPr>
                        <w:t>Building/room #</w:t>
                      </w:r>
                    </w:p>
                    <w:p w14:paraId="5C130A41" w14:textId="77777777" w:rsidR="004F5D86" w:rsidRPr="003F21C0" w:rsidRDefault="004F5D86" w:rsidP="004F5D86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otham-Book" w:hAnsi="Gotham-Book" w:cs="Gotham-Book"/>
                          <w:color w:val="000000"/>
                          <w:sz w:val="14"/>
                          <w:szCs w:val="14"/>
                        </w:rPr>
                      </w:pPr>
                      <w:r w:rsidRPr="003F21C0">
                        <w:rPr>
                          <w:rFonts w:ascii="Gotham-Book" w:hAnsi="Gotham-Book" w:cs="Gotham-Book"/>
                          <w:caps/>
                          <w:color w:val="000000"/>
                          <w:sz w:val="14"/>
                          <w:szCs w:val="14"/>
                        </w:rPr>
                        <w:t>Pacific Lutheran University</w:t>
                      </w:r>
                    </w:p>
                    <w:p w14:paraId="5B4EA500" w14:textId="1B3D3263" w:rsidR="00EB06E5" w:rsidRPr="004F5D86" w:rsidRDefault="004F5D86" w:rsidP="004F5D86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3F21C0">
                        <w:rPr>
                          <w:rFonts w:ascii="Gotham-Book" w:hAnsi="Gotham-Book" w:cs="Gotham-Book"/>
                          <w:color w:val="000000"/>
                          <w:sz w:val="14"/>
                          <w:szCs w:val="14"/>
                        </w:rPr>
                        <w:t>12180 Park Ave. South</w:t>
                      </w:r>
                      <w:r w:rsidRPr="003F21C0">
                        <w:rPr>
                          <w:rFonts w:ascii="Gotham-Book" w:hAnsi="Gotham-Book" w:cs="Gotham-Book"/>
                          <w:color w:val="000000"/>
                          <w:sz w:val="14"/>
                          <w:szCs w:val="14"/>
                        </w:rPr>
                        <w:br/>
                        <w:t>Tacoma, WA 98447</w:t>
                      </w:r>
                    </w:p>
                  </w:txbxContent>
                </v:textbox>
              </v:shape>
            </w:pict>
          </mc:Fallback>
        </mc:AlternateContent>
      </w:r>
      <w:r w:rsidR="00576CB6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1F0BB" wp14:editId="5865F80D">
                <wp:simplePos x="0" y="0"/>
                <wp:positionH relativeFrom="column">
                  <wp:posOffset>5124450</wp:posOffset>
                </wp:positionH>
                <wp:positionV relativeFrom="paragraph">
                  <wp:posOffset>8746702</wp:posOffset>
                </wp:positionV>
                <wp:extent cx="2127250" cy="117475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4D607" w14:textId="52FD0656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063A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r</w:t>
                            </w:r>
                            <w:proofErr w:type="spellEnd"/>
                            <w:r w:rsidRPr="00D063A4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: 253-</w:t>
                            </w:r>
                            <w:r w:rsidR="004F5D86"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000-0000</w:t>
                            </w:r>
                          </w:p>
                          <w:p w14:paraId="5A0C21CE" w14:textId="77777777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E79B3A7" w14:textId="439A3745" w:rsidR="00D063A4" w:rsidRDefault="00094E4D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F5D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ttps://www.plu.edu/</w:t>
                            </w:r>
                            <w:r w:rsidR="004F5D86" w:rsidRPr="004F5D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="004F5D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vision</w:t>
                            </w:r>
                          </w:p>
                          <w:p w14:paraId="25A9253A" w14:textId="16703B1C" w:rsidR="003F21C0" w:rsidRPr="00D063A4" w:rsidRDefault="004F5D86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Sender Email</w:t>
                            </w:r>
                          </w:p>
                          <w:p w14:paraId="3DEDE303" w14:textId="77777777" w:rsidR="00D063A4" w:rsidRPr="00D063A4" w:rsidRDefault="00D063A4" w:rsidP="00DA43A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063A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lu.edu</w:t>
                            </w:r>
                          </w:p>
                          <w:p w14:paraId="27723E50" w14:textId="77777777" w:rsidR="00D063A4" w:rsidRDefault="00D0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F0BB" id="Text Box 8" o:spid="_x0000_s1027" type="#_x0000_t202" style="position:absolute;left:0;text-align:left;margin-left:403.5pt;margin-top:688.7pt;width:167.5pt;height:9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" fillcolor="white [3201]" stroked="f" strokeweight=".5pt">
                <v:textbox>
                  <w:txbxContent>
                    <w:p w14:paraId="17B4D607" w14:textId="52FD0656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D063A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r</w:t>
                      </w:r>
                      <w:proofErr w:type="spellEnd"/>
                      <w:r w:rsidRPr="00D063A4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  <w:t>: 253-</w:t>
                      </w:r>
                      <w:r w:rsidR="004F5D86"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  <w:t>000-0000</w:t>
                      </w:r>
                    </w:p>
                    <w:p w14:paraId="5A0C21CE" w14:textId="77777777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14:paraId="1E79B3A7" w14:textId="439A3745" w:rsidR="00D063A4" w:rsidRDefault="00094E4D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4F5D86">
                        <w:rPr>
                          <w:rFonts w:ascii="Arial" w:hAnsi="Arial" w:cs="Arial"/>
                          <w:sz w:val="14"/>
                          <w:szCs w:val="14"/>
                        </w:rPr>
                        <w:t>https://www.plu.edu/</w:t>
                      </w:r>
                      <w:r w:rsidR="004F5D86" w:rsidRPr="004F5D86">
                        <w:rPr>
                          <w:rFonts w:ascii="Arial" w:hAnsi="Arial" w:cs="Arial"/>
                          <w:sz w:val="14"/>
                          <w:szCs w:val="14"/>
                        </w:rPr>
                        <w:t>d</w:t>
                      </w:r>
                      <w:r w:rsidR="004F5D86">
                        <w:rPr>
                          <w:rFonts w:ascii="Arial" w:hAnsi="Arial" w:cs="Arial"/>
                          <w:sz w:val="14"/>
                          <w:szCs w:val="14"/>
                        </w:rPr>
                        <w:t>ivision</w:t>
                      </w:r>
                    </w:p>
                    <w:p w14:paraId="25A9253A" w14:textId="16703B1C" w:rsidR="003F21C0" w:rsidRPr="00D063A4" w:rsidRDefault="004F5D86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Sender Email</w:t>
                      </w:r>
                    </w:p>
                    <w:p w14:paraId="3DEDE303" w14:textId="77777777" w:rsidR="00D063A4" w:rsidRPr="00D063A4" w:rsidRDefault="00D063A4" w:rsidP="00DA43A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D063A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lu.edu</w:t>
                      </w:r>
                    </w:p>
                    <w:p w14:paraId="27723E50" w14:textId="77777777" w:rsidR="00D063A4" w:rsidRDefault="00D063A4"/>
                  </w:txbxContent>
                </v:textbox>
              </v:shape>
            </w:pict>
          </mc:Fallback>
        </mc:AlternateContent>
      </w:r>
      <w:r w:rsidR="00F26618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31304" wp14:editId="64CD44EC">
                <wp:simplePos x="0" y="0"/>
                <wp:positionH relativeFrom="column">
                  <wp:posOffset>930442</wp:posOffset>
                </wp:positionH>
                <wp:positionV relativeFrom="paragraph">
                  <wp:posOffset>2200175</wp:posOffset>
                </wp:positionV>
                <wp:extent cx="5951019" cy="6448926"/>
                <wp:effectExtent l="0" t="0" r="571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019" cy="6448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3">
                        <w:txbxContent>
                          <w:p w14:paraId="2AA455CE" w14:textId="2BB6C29D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094E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rch 2, 2026</w:t>
                            </w:r>
                          </w:p>
                          <w:p w14:paraId="2D62F314" w14:textId="461E7818" w:rsidR="00F26618" w:rsidRPr="00D733DB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F1FF3F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140189" w14:textId="3EF45801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ar </w:t>
                            </w:r>
                          </w:p>
                          <w:p w14:paraId="428BB23F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41EDB0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c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mpo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cc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acest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m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 am re vit a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im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e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nih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ati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ptaeper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bi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l mi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ccat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m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psum fug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prectur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li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d es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lup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dem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o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accull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ciiss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r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nienec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dic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ni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us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p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ib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ve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resc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gnim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nisi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ide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dusa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ver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is id ma ni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gn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ffici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sciu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tib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mquia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sp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di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pele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ictaer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s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482165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362331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qua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ligni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illacc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n pra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e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ist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cerf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umquat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nihic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lori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co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r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otas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vel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nt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in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e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, s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olu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st, con num, ex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d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epel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mpe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ustiume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ver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ta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n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ndit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picab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ta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dipiend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F0E040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D7BBBD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cc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end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bo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ru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t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lit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lenihil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pud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mmolup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n rect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bitat.Estincien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ullab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equ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sciend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s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boratu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rch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esti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ul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dionsequ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licilic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BDFF43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F67F50" w14:textId="77777777" w:rsid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ecul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hend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tiisci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m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m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uptatib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a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r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ior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nti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l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c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rio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ni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iciend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rovitat.Ab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s re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mi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rehenda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d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ct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r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torestinc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dit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eri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axim 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qu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d qu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hic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secul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bor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rionse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laborecab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l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sunt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gn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eris de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osa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pi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l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imus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aria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ss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eni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ati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rum et ad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sund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A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ien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nsequ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pori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s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ent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ecull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nti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51EC32" w14:textId="77777777" w:rsidR="003727FC" w:rsidRPr="00F26618" w:rsidRDefault="003727FC" w:rsidP="003727F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9FC4EA" w14:textId="13F3DBA2" w:rsidR="003727FC" w:rsidRPr="00F26618" w:rsidRDefault="003727FC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a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a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bis di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rum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li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d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aer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er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rume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ri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s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esequam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pt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in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mporpor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ill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itibeatur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il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olo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xim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t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pis aru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pidu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da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ae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undae.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iqu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 su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t.Corese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oreh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tio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Am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pieni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qu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nsequa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aru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orporitas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m, sit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lentia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eculla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untisi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F266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7EEEF7" w14:textId="77777777" w:rsidR="00F26618" w:rsidRPr="00F26618" w:rsidRDefault="00F26618" w:rsidP="00F266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517A57" w14:textId="61A23778" w:rsidR="00F26618" w:rsidRDefault="00F26618" w:rsidP="00F2661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733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incerely,</w:t>
                            </w:r>
                          </w:p>
                          <w:p w14:paraId="5F21957E" w14:textId="77777777" w:rsidR="00094E4D" w:rsidRDefault="00094E4D" w:rsidP="00F2661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1F1E6D" w14:textId="21F1F6F8" w:rsidR="00094E4D" w:rsidRPr="00D733DB" w:rsidRDefault="00094E4D" w:rsidP="00F266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1304" id="Text Box 6" o:spid="_x0000_s1028" type="#_x0000_t202" style="position:absolute;left:0;text-align:left;margin-left:73.25pt;margin-top:173.25pt;width:468.6pt;height:50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" fillcolor="white [3201]" stroked="f" strokeweight=".5pt">
                <v:textbox style="mso-next-textbox:#Text Box 5">
                  <w:txbxContent>
                    <w:p w14:paraId="2AA455CE" w14:textId="2BB6C29D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094E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rch 2, 2026</w:t>
                      </w:r>
                    </w:p>
                    <w:p w14:paraId="2D62F314" w14:textId="461E7818" w:rsidR="00F26618" w:rsidRPr="00D733DB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9F1FF3F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8140189" w14:textId="3EF45801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ar </w:t>
                      </w:r>
                    </w:p>
                    <w:p w14:paraId="428BB23F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441EDB0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c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mpo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cc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acest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m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 am re vit a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im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e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nih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ati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ptaeper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bi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l mi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ccat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m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psum fug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prectur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li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d es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olup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dem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o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faccull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ciiss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r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nienec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dic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ni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us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p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ib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ve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resc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gnim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nisi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ide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dusa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ver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is id ma ni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gn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ffici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sciu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tib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mquia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sp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di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pele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ictaer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s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482165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A362331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W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qua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iligni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illacc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n pra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e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ist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cerf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umquat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nihic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lori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co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r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otas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vel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nt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in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e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, s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olu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st, con num, ex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d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epel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mpe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ustiume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ver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ta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n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ndit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picab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ta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dipiend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F0E040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8D7BBBD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cc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end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bo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ru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t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lit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lenihil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pud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mmolup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n rect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bitat.Estincien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ullab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sequ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sciend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s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boratu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rch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esti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ul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dionsequ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ilicilic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BBDFF43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2F67F50" w14:textId="77777777" w:rsid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ecul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hend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tiisci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m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m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uptatib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a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r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rior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nti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l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c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rio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ni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iciend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rovitat.Ab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s re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mi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orehenda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d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ct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r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torestinc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dit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seri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axim 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qu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d qu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hic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secul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bor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rionse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laborecab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l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sunt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gn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eris de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osa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t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pi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l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imus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aria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ss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i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eni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ati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rum et ad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sund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A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ien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nsequ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pori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s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ent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ecull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nti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551EC32" w14:textId="77777777" w:rsidR="003727FC" w:rsidRPr="00F26618" w:rsidRDefault="003727FC" w:rsidP="003727FC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9FC4EA" w14:textId="13F3DBA2" w:rsidR="003727FC" w:rsidRPr="00F26618" w:rsidRDefault="003727FC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a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a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bis di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rum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li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ed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aer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er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erume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xperi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s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esequam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pt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in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mporpor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ill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itibeatur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il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olo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xim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t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pis aru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pidu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da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ae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undae.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iqu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 su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t.Corese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oreh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tio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Am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pieni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qu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nsequa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aru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orporitas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m, sit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lentia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eculla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untisi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F2661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57EEEF7" w14:textId="77777777" w:rsidR="00F26618" w:rsidRPr="00F26618" w:rsidRDefault="00F26618" w:rsidP="00F2661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0517A57" w14:textId="61A23778" w:rsidR="00F26618" w:rsidRDefault="00F26618" w:rsidP="00F2661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733D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incerely,</w:t>
                      </w:r>
                    </w:p>
                    <w:p w14:paraId="5F21957E" w14:textId="77777777" w:rsidR="00094E4D" w:rsidRDefault="00094E4D" w:rsidP="00F2661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61F1E6D" w14:textId="21F1F6F8" w:rsidR="00094E4D" w:rsidRPr="00D733DB" w:rsidRDefault="00094E4D" w:rsidP="00F266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F4F34" w14:textId="4D6F4854" w:rsidR="00C96CFD" w:rsidRDefault="008945AB">
      <w:pPr>
        <w:rPr>
          <w:i/>
          <w:iCs/>
        </w:rPr>
      </w:pPr>
      <w:r>
        <w:rPr>
          <w:rFonts w:ascii="Arial" w:hAnsi="Arial" w:cs="Arial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11D2C" wp14:editId="4C47B8CB">
                <wp:simplePos x="0" y="0"/>
                <wp:positionH relativeFrom="margin">
                  <wp:posOffset>914400</wp:posOffset>
                </wp:positionH>
                <wp:positionV relativeFrom="paragraph">
                  <wp:posOffset>971550</wp:posOffset>
                </wp:positionV>
                <wp:extent cx="5950585" cy="816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585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1D2C" id="Text Box 5" o:spid="_x0000_s1029" type="#_x0000_t202" style="position:absolute;margin-left:1in;margin-top:76.5pt;width:468.55pt;height:6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" fillcolor="white [3201]" stroked="f" strokeweight=".5pt">
                <v:textbox style="mso-next-textbox:#Text Box 7">
                  <w:txbxContent/>
                </v:textbox>
                <w10:wrap anchorx="margin"/>
              </v:shape>
            </w:pict>
          </mc:Fallback>
        </mc:AlternateContent>
      </w:r>
      <w:r w:rsidR="00C96CFD">
        <w:rPr>
          <w:i/>
          <w:iCs/>
        </w:rPr>
        <w:br w:type="page"/>
      </w:r>
    </w:p>
    <w:p w14:paraId="2CB70E06" w14:textId="707A4064" w:rsidR="00C96CFD" w:rsidRDefault="00C96CFD" w:rsidP="00EE7053">
      <w:pPr>
        <w:ind w:left="-1800" w:firstLine="1800"/>
        <w:jc w:val="center"/>
        <w:rPr>
          <w:i/>
          <w:iCs/>
        </w:rPr>
      </w:pPr>
    </w:p>
    <w:p w14:paraId="0D69512F" w14:textId="5B6B1477" w:rsidR="001D64A0" w:rsidRPr="001D64A0" w:rsidRDefault="008945AB" w:rsidP="00EE7053">
      <w:pPr>
        <w:ind w:left="-1800" w:firstLine="1800"/>
        <w:jc w:val="center"/>
        <w:rPr>
          <w:i/>
          <w:iCs/>
          <w:vertAlign w:val="subscript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CD533" wp14:editId="04EA4F64">
                <wp:simplePos x="0" y="0"/>
                <wp:positionH relativeFrom="margin">
                  <wp:posOffset>1009650</wp:posOffset>
                </wp:positionH>
                <wp:positionV relativeFrom="paragraph">
                  <wp:posOffset>774065</wp:posOffset>
                </wp:positionV>
                <wp:extent cx="5855335" cy="81248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D533" id="Text Box 7" o:spid="_x0000_s1030" type="#_x0000_t202" style="position:absolute;left:0;text-align:left;margin-left:79.5pt;margin-top:60.95pt;width:461.05pt;height:6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" fillcolor="white [3201]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  <w:r w:rsidR="001D64A0">
        <w:rPr>
          <w:i/>
          <w:iCs/>
        </w:rPr>
        <w:softHyphen/>
      </w:r>
      <w:r w:rsidR="001D64A0">
        <w:rPr>
          <w:i/>
          <w:iCs/>
        </w:rPr>
        <w:softHyphen/>
      </w:r>
    </w:p>
    <w:sectPr w:rsidR="001D64A0" w:rsidRPr="001D64A0" w:rsidSect="009469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7F"/>
    <w:rsid w:val="000150CF"/>
    <w:rsid w:val="00025439"/>
    <w:rsid w:val="00046539"/>
    <w:rsid w:val="00057007"/>
    <w:rsid w:val="00065E88"/>
    <w:rsid w:val="00094E4D"/>
    <w:rsid w:val="00146A47"/>
    <w:rsid w:val="001C6237"/>
    <w:rsid w:val="001D64A0"/>
    <w:rsid w:val="003727FC"/>
    <w:rsid w:val="0038277B"/>
    <w:rsid w:val="0039502B"/>
    <w:rsid w:val="003F21C0"/>
    <w:rsid w:val="00466329"/>
    <w:rsid w:val="004F5D86"/>
    <w:rsid w:val="00505BF2"/>
    <w:rsid w:val="00566134"/>
    <w:rsid w:val="005726BE"/>
    <w:rsid w:val="00576CB6"/>
    <w:rsid w:val="005870CF"/>
    <w:rsid w:val="00642EEE"/>
    <w:rsid w:val="00693022"/>
    <w:rsid w:val="006E5E02"/>
    <w:rsid w:val="007C6102"/>
    <w:rsid w:val="008435A4"/>
    <w:rsid w:val="00877E39"/>
    <w:rsid w:val="008945AB"/>
    <w:rsid w:val="008B277C"/>
    <w:rsid w:val="0094697F"/>
    <w:rsid w:val="009E6489"/>
    <w:rsid w:val="00A46210"/>
    <w:rsid w:val="00BD61B4"/>
    <w:rsid w:val="00C96CFD"/>
    <w:rsid w:val="00CF52B2"/>
    <w:rsid w:val="00D063A4"/>
    <w:rsid w:val="00D65919"/>
    <w:rsid w:val="00D733DB"/>
    <w:rsid w:val="00DA43A1"/>
    <w:rsid w:val="00DE74D0"/>
    <w:rsid w:val="00DF24BB"/>
    <w:rsid w:val="00E00DBD"/>
    <w:rsid w:val="00EB06E5"/>
    <w:rsid w:val="00EE7053"/>
    <w:rsid w:val="00F164BC"/>
    <w:rsid w:val="00F26618"/>
    <w:rsid w:val="00F9166A"/>
    <w:rsid w:val="00FD1E0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AE03A"/>
  <w14:defaultImageDpi w14:val="330"/>
  <w15:docId w15:val="{FE0B4C38-6F3B-F34E-8063-477E789B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9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435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F2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9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2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83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85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8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8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813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75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61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343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07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95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54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1187F-5048-FF46-BE2F-BA125F4A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utheran Universit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kramstad</dc:creator>
  <cp:keywords/>
  <dc:description/>
  <cp:lastModifiedBy>Wallis, Katie E</cp:lastModifiedBy>
  <cp:revision>22</cp:revision>
  <dcterms:created xsi:type="dcterms:W3CDTF">2022-06-22T20:55:00Z</dcterms:created>
  <dcterms:modified xsi:type="dcterms:W3CDTF">2026-03-23T15:13:00Z</dcterms:modified>
</cp:coreProperties>
</file>